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2937D9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8 lutego</w:t>
      </w:r>
      <w:r w:rsidR="00511826">
        <w:rPr>
          <w:b/>
          <w:sz w:val="32"/>
          <w:szCs w:val="32"/>
        </w:rPr>
        <w:t xml:space="preserve"> 2019</w:t>
      </w:r>
      <w:r w:rsidR="00C76433">
        <w:rPr>
          <w:b/>
          <w:sz w:val="32"/>
          <w:szCs w:val="32"/>
        </w:rPr>
        <w:t xml:space="preserve"> r.</w:t>
      </w:r>
    </w:p>
    <w:p w:rsidR="00C771BE" w:rsidRPr="00C672E7" w:rsidRDefault="00C771BE" w:rsidP="00C771BE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5F1032"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 w:rsidR="005F1032">
        <w:rPr>
          <w:sz w:val="28"/>
        </w:rPr>
        <w:t>niach:</w:t>
      </w:r>
    </w:p>
    <w:p w:rsidR="00C771BE" w:rsidRPr="00C672E7" w:rsidRDefault="00C771BE" w:rsidP="00C771BE">
      <w:pPr>
        <w:spacing w:after="0" w:line="360" w:lineRule="auto"/>
        <w:ind w:firstLine="708"/>
        <w:jc w:val="both"/>
        <w:rPr>
          <w:sz w:val="28"/>
        </w:rPr>
      </w:pPr>
    </w:p>
    <w:p w:rsidR="00511826" w:rsidRPr="005F1032" w:rsidRDefault="002937D9" w:rsidP="005F1032">
      <w:pPr>
        <w:ind w:left="1410" w:hanging="1410"/>
        <w:jc w:val="both"/>
        <w:rPr>
          <w:b/>
          <w:sz w:val="28"/>
        </w:rPr>
      </w:pPr>
      <w:r>
        <w:rPr>
          <w:b/>
          <w:sz w:val="28"/>
        </w:rPr>
        <w:t>10:00</w:t>
      </w:r>
      <w:r>
        <w:rPr>
          <w:b/>
          <w:sz w:val="28"/>
        </w:rPr>
        <w:tab/>
      </w:r>
      <w:r>
        <w:rPr>
          <w:b/>
          <w:sz w:val="28"/>
        </w:rPr>
        <w:tab/>
        <w:t>Funkcjonalność PUE i e</w:t>
      </w:r>
      <w:r w:rsidR="005F1032" w:rsidRPr="005F1032">
        <w:rPr>
          <w:b/>
          <w:sz w:val="28"/>
        </w:rPr>
        <w:t xml:space="preserve">-ZLA </w:t>
      </w:r>
      <w:r w:rsidR="005F1032">
        <w:rPr>
          <w:b/>
          <w:sz w:val="28"/>
        </w:rPr>
        <w:t>–</w:t>
      </w:r>
      <w:r w:rsidR="005F1032" w:rsidRPr="005F1032">
        <w:rPr>
          <w:b/>
          <w:sz w:val="28"/>
        </w:rPr>
        <w:t xml:space="preserve"> elektroniczne zwolnienia lekarskie </w:t>
      </w:r>
      <w:r w:rsidR="005F1032">
        <w:rPr>
          <w:b/>
          <w:sz w:val="28"/>
        </w:rPr>
        <w:t>–</w:t>
      </w:r>
      <w:r w:rsidR="005F1032" w:rsidRPr="005F1032">
        <w:rPr>
          <w:b/>
          <w:sz w:val="28"/>
        </w:rPr>
        <w:t xml:space="preserve"> bądź gotowy na zmiany</w:t>
      </w:r>
    </w:p>
    <w:p w:rsidR="005F1032" w:rsidRPr="005F1032" w:rsidRDefault="005F1032" w:rsidP="005F1032">
      <w:pPr>
        <w:jc w:val="both"/>
        <w:rPr>
          <w:b/>
          <w:sz w:val="28"/>
        </w:rPr>
      </w:pPr>
      <w:r w:rsidRPr="005F1032">
        <w:rPr>
          <w:b/>
          <w:sz w:val="28"/>
        </w:rPr>
        <w:t>11:00</w:t>
      </w:r>
      <w:r w:rsidRPr="005F1032">
        <w:rPr>
          <w:b/>
          <w:sz w:val="28"/>
        </w:rPr>
        <w:tab/>
      </w:r>
      <w:r w:rsidRPr="005F1032">
        <w:rPr>
          <w:b/>
          <w:sz w:val="28"/>
        </w:rPr>
        <w:tab/>
      </w:r>
      <w:r>
        <w:rPr>
          <w:b/>
          <w:sz w:val="28"/>
        </w:rPr>
        <w:t>e-A</w:t>
      </w:r>
      <w:r w:rsidRPr="005F1032">
        <w:rPr>
          <w:b/>
          <w:sz w:val="28"/>
        </w:rPr>
        <w:t>kta</w:t>
      </w:r>
      <w:r>
        <w:rPr>
          <w:b/>
          <w:sz w:val="28"/>
        </w:rPr>
        <w:t xml:space="preserve"> – </w:t>
      </w:r>
      <w:r w:rsidRPr="005F1032">
        <w:rPr>
          <w:b/>
          <w:sz w:val="28"/>
        </w:rPr>
        <w:t>skracamy czas p</w:t>
      </w:r>
      <w:r>
        <w:rPr>
          <w:b/>
          <w:sz w:val="28"/>
        </w:rPr>
        <w:t>rzechowywania akt pracowniczych</w:t>
      </w:r>
    </w:p>
    <w:p w:rsidR="005F1032" w:rsidRPr="005F1032" w:rsidRDefault="005F1032" w:rsidP="005F1032">
      <w:pPr>
        <w:jc w:val="both"/>
        <w:rPr>
          <w:b/>
          <w:sz w:val="28"/>
        </w:rPr>
      </w:pPr>
      <w:r w:rsidRPr="005F1032">
        <w:rPr>
          <w:b/>
          <w:sz w:val="28"/>
        </w:rPr>
        <w:t>12:00</w:t>
      </w:r>
      <w:r w:rsidRPr="005F1032">
        <w:rPr>
          <w:b/>
          <w:sz w:val="28"/>
        </w:rPr>
        <w:tab/>
      </w:r>
      <w:r w:rsidRPr="005F1032">
        <w:rPr>
          <w:b/>
          <w:sz w:val="28"/>
        </w:rPr>
        <w:tab/>
      </w:r>
      <w:r w:rsidR="002937D9" w:rsidRPr="002937D9">
        <w:rPr>
          <w:b/>
          <w:sz w:val="28"/>
        </w:rPr>
        <w:t>Koordynacja zabezpieczenia społecznego w świetle prawa unijnego</w:t>
      </w:r>
    </w:p>
    <w:p w:rsidR="002937D9" w:rsidRPr="005F1032" w:rsidRDefault="005F1032" w:rsidP="002937D9">
      <w:pPr>
        <w:ind w:left="1410" w:hanging="1410"/>
        <w:rPr>
          <w:b/>
          <w:sz w:val="28"/>
        </w:rPr>
      </w:pPr>
      <w:r w:rsidRPr="005F1032">
        <w:rPr>
          <w:b/>
          <w:sz w:val="28"/>
        </w:rPr>
        <w:t>13:00</w:t>
      </w:r>
      <w:r w:rsidRPr="005F1032">
        <w:rPr>
          <w:b/>
          <w:sz w:val="28"/>
        </w:rPr>
        <w:tab/>
      </w:r>
      <w:r w:rsidRPr="005F1032">
        <w:rPr>
          <w:b/>
          <w:sz w:val="28"/>
        </w:rPr>
        <w:tab/>
      </w:r>
      <w:r w:rsidR="002937D9" w:rsidRPr="002937D9">
        <w:rPr>
          <w:b/>
          <w:sz w:val="28"/>
        </w:rPr>
        <w:t>Rozpoczynasz prowadzenie działalności gospodarczej</w:t>
      </w:r>
      <w:r w:rsidR="002937D9">
        <w:rPr>
          <w:b/>
          <w:sz w:val="28"/>
        </w:rPr>
        <w:t xml:space="preserve"> – </w:t>
      </w:r>
      <w:r w:rsidR="002937D9" w:rsidRPr="002937D9">
        <w:rPr>
          <w:b/>
          <w:sz w:val="28"/>
        </w:rPr>
        <w:t>co powinieneś wiedzieć: "ulga na start", "mała działalność"-obowiązki wobec ZUS.</w:t>
      </w:r>
      <w:r w:rsidR="002937D9">
        <w:rPr>
          <w:b/>
          <w:sz w:val="28"/>
        </w:rPr>
        <w:t xml:space="preserve"> </w:t>
      </w:r>
      <w:bookmarkStart w:id="0" w:name="_GoBack"/>
      <w:bookmarkEnd w:id="0"/>
      <w:r w:rsidR="002937D9" w:rsidRPr="002937D9">
        <w:rPr>
          <w:b/>
          <w:sz w:val="28"/>
        </w:rPr>
        <w:t>„Mały ZUS – nowe zasady ustalania podstawy wymiaru składek”.</w:t>
      </w:r>
    </w:p>
    <w:p w:rsidR="005F1032" w:rsidRPr="005F1032" w:rsidRDefault="005F1032" w:rsidP="005F1032">
      <w:pPr>
        <w:ind w:left="1410" w:hanging="1410"/>
        <w:jc w:val="both"/>
        <w:rPr>
          <w:sz w:val="28"/>
        </w:rPr>
      </w:pPr>
    </w:p>
    <w:p w:rsidR="00383C15" w:rsidRPr="00511826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5F1032">
        <w:rPr>
          <w:sz w:val="28"/>
        </w:rPr>
        <w:t>a</w:t>
      </w:r>
      <w:r w:rsidRPr="007302AA">
        <w:rPr>
          <w:sz w:val="28"/>
        </w:rPr>
        <w:t xml:space="preserve"> </w:t>
      </w:r>
      <w:r w:rsidR="00E23C2D">
        <w:rPr>
          <w:sz w:val="28"/>
        </w:rPr>
        <w:t>odbęd</w:t>
      </w:r>
      <w:r w:rsidR="005F1032">
        <w:rPr>
          <w:sz w:val="28"/>
        </w:rPr>
        <w:t>ą</w:t>
      </w:r>
      <w:r w:rsidR="00E23C2D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5F1032">
        <w:rPr>
          <w:b/>
          <w:sz w:val="28"/>
        </w:rPr>
        <w:t xml:space="preserve">w </w:t>
      </w:r>
      <w:r w:rsidR="00511826" w:rsidRPr="00511826">
        <w:rPr>
          <w:b/>
          <w:sz w:val="28"/>
          <w:szCs w:val="28"/>
        </w:rPr>
        <w:t xml:space="preserve">CENTRUM SENIORA w Kutnie ul. </w:t>
      </w:r>
      <w:r w:rsidR="00E8529E" w:rsidRPr="00511826">
        <w:rPr>
          <w:b/>
          <w:sz w:val="28"/>
          <w:szCs w:val="28"/>
        </w:rPr>
        <w:t>Wyszyńskiego</w:t>
      </w:r>
      <w:r w:rsidR="00511826" w:rsidRPr="00511826">
        <w:rPr>
          <w:b/>
          <w:sz w:val="28"/>
          <w:szCs w:val="28"/>
        </w:rPr>
        <w:t xml:space="preserve"> 11A</w:t>
      </w:r>
      <w:r w:rsidR="00511826">
        <w:rPr>
          <w:b/>
          <w:sz w:val="28"/>
          <w:szCs w:val="28"/>
        </w:rPr>
        <w:t>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E23C2D">
        <w:rPr>
          <w:sz w:val="28"/>
        </w:rPr>
        <w:t>24 254 55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7785"/>
    <w:multiLevelType w:val="hybridMultilevel"/>
    <w:tmpl w:val="0544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2937D9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11826"/>
    <w:rsid w:val="005B17FB"/>
    <w:rsid w:val="005C1C51"/>
    <w:rsid w:val="005F1032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46FF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0423E"/>
    <w:rsid w:val="00C5707E"/>
    <w:rsid w:val="00C672E7"/>
    <w:rsid w:val="00C707AE"/>
    <w:rsid w:val="00C76433"/>
    <w:rsid w:val="00C771BE"/>
    <w:rsid w:val="00CD6AAC"/>
    <w:rsid w:val="00CF1EA1"/>
    <w:rsid w:val="00D11A37"/>
    <w:rsid w:val="00E23C2D"/>
    <w:rsid w:val="00E8529E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4CC-137A-4FEE-BCCC-A69840F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21</cp:revision>
  <cp:lastPrinted>2017-06-28T05:59:00Z</cp:lastPrinted>
  <dcterms:created xsi:type="dcterms:W3CDTF">2017-06-28T05:20:00Z</dcterms:created>
  <dcterms:modified xsi:type="dcterms:W3CDTF">2019-01-08T11:26:00Z</dcterms:modified>
</cp:coreProperties>
</file>